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987D1D" w:rsidTr="00987D1D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bookmarkStart w:id="1" w:name="_GoBack"/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987D1D" w:rsidRDefault="00987D1D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987D1D" w:rsidRDefault="00987D1D" w:rsidP="00987D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700349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70034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7D1D" w:rsidRDefault="00700349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3B3D2E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 202</w:t>
            </w:r>
            <w:r w:rsidR="003B3D2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 xml:space="preserve"> r.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987D1D" w:rsidRDefault="00987D1D" w:rsidP="00987D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A70EC2" w:rsidRDefault="00A70EC2" w:rsidP="00A70EC2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3B3D2E" w:rsidRDefault="003B3D2E" w:rsidP="00A70EC2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3B3D2E" w:rsidRDefault="003B3D2E" w:rsidP="00A70EC2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3B3D2E" w:rsidRDefault="003B3D2E" w:rsidP="00A70EC2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700349" w:rsidRPr="00700349" w:rsidRDefault="00700349" w:rsidP="00700349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700349">
        <w:rPr>
          <w:rStyle w:val="Pogrubienie"/>
          <w:rFonts w:ascii="Arial" w:hAnsi="Arial" w:cs="Arial"/>
          <w:sz w:val="21"/>
          <w:szCs w:val="21"/>
        </w:rPr>
        <w:t>EWANGELIA</w:t>
      </w:r>
    </w:p>
    <w:p w:rsidR="00700349" w:rsidRPr="00700349" w:rsidRDefault="00700349" w:rsidP="00700349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proofErr w:type="spellStart"/>
      <w:r w:rsidRPr="00700349">
        <w:rPr>
          <w:rFonts w:ascii="Arial" w:hAnsi="Arial" w:cs="Arial"/>
          <w:sz w:val="21"/>
          <w:szCs w:val="21"/>
        </w:rPr>
        <w:t>Mk</w:t>
      </w:r>
      <w:proofErr w:type="spellEnd"/>
      <w:r w:rsidRPr="00700349">
        <w:rPr>
          <w:rFonts w:ascii="Arial" w:hAnsi="Arial" w:cs="Arial"/>
          <w:sz w:val="21"/>
          <w:szCs w:val="21"/>
        </w:rPr>
        <w:t xml:space="preserve"> 1, 14-20</w:t>
      </w:r>
    </w:p>
    <w:p w:rsidR="00700349" w:rsidRPr="00700349" w:rsidRDefault="00700349" w:rsidP="00700349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700349">
        <w:rPr>
          <w:rStyle w:val="Uwydatnienie"/>
          <w:rFonts w:ascii="Arial" w:hAnsi="Arial" w:cs="Arial"/>
          <w:sz w:val="21"/>
          <w:szCs w:val="21"/>
        </w:rPr>
        <w:t>Nawracajcie się i wierzcie w Ewangelię</w:t>
      </w:r>
    </w:p>
    <w:p w:rsidR="00700349" w:rsidRPr="00700349" w:rsidRDefault="00700349" w:rsidP="00700349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700349">
        <w:rPr>
          <w:rFonts w:ascii="Arial" w:hAnsi="Arial" w:cs="Arial"/>
          <w:sz w:val="21"/>
          <w:szCs w:val="21"/>
        </w:rPr>
        <w:t>Słowa Ewangelii według Świętego Marka</w:t>
      </w:r>
    </w:p>
    <w:p w:rsidR="00700349" w:rsidRPr="00700349" w:rsidRDefault="00700349" w:rsidP="00700349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700349">
        <w:rPr>
          <w:rFonts w:ascii="Arial" w:hAnsi="Arial" w:cs="Arial"/>
          <w:sz w:val="21"/>
          <w:szCs w:val="21"/>
        </w:rPr>
        <w:t>Gdy Jan został uwięziony, Jezus przyszedł do Galilei i głosił Ewangelię Bożą. Mówił: «Czas się wypełnił i bliskie jest królestwo Boże. Nawracajcie się i wierzcie w Ewangelię!»</w:t>
      </w:r>
    </w:p>
    <w:p w:rsidR="00700349" w:rsidRPr="00700349" w:rsidRDefault="00700349" w:rsidP="00700349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700349">
        <w:rPr>
          <w:rFonts w:ascii="Arial" w:hAnsi="Arial" w:cs="Arial"/>
          <w:sz w:val="21"/>
          <w:szCs w:val="21"/>
        </w:rPr>
        <w:t>Przechodząc obok Jeziora Galilejskiego, ujrzał Szymona i brata Szymonowego, Andrzeja, jak zarzucali sieć w jezioro; byli bowiem rybakami. I rzekł do nich Jezus: «Pójdźcie za Mną, a sprawię, że  się staniecie rybakami ludzi». A natychmiast, porzuciwszy sieci, poszli za Nim.</w:t>
      </w:r>
    </w:p>
    <w:p w:rsidR="00700349" w:rsidRPr="00700349" w:rsidRDefault="00700349" w:rsidP="00700349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700349">
        <w:rPr>
          <w:rFonts w:ascii="Arial" w:hAnsi="Arial" w:cs="Arial"/>
          <w:sz w:val="21"/>
          <w:szCs w:val="21"/>
        </w:rPr>
        <w:t>Idąc nieco dalej, ujrzał Jakuba, syna Zebedeusza, i  brata jego, Jana, którzy też byli w łodzi i naprawiali sieci. Zaraz ich powołał, a oni, zostawiwszy ojca swego, Zebedeusza, razem z najemnikami w łodzi, poszli za Nim.</w:t>
      </w:r>
    </w:p>
    <w:p w:rsidR="00700349" w:rsidRPr="00700349" w:rsidRDefault="00700349" w:rsidP="00700349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700349">
        <w:rPr>
          <w:rFonts w:ascii="Arial" w:hAnsi="Arial" w:cs="Arial"/>
          <w:sz w:val="21"/>
          <w:szCs w:val="21"/>
        </w:rPr>
        <w:t>Oto słowo Pańskie.</w:t>
      </w:r>
    </w:p>
    <w:p w:rsidR="002348A4" w:rsidRPr="009155AF" w:rsidRDefault="002348A4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700349" w:rsidRDefault="00700349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700349" w:rsidRDefault="00700349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987D1D" w:rsidRPr="00014720" w:rsidTr="00987D1D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 xml:space="preserve">PONIEDZIAŁEK – </w:t>
            </w:r>
            <w:r w:rsidR="00700349">
              <w:rPr>
                <w:rFonts w:ascii="Times New Roman" w:hAnsi="Times New Roman"/>
                <w:b/>
                <w:sz w:val="27"/>
                <w:szCs w:val="27"/>
              </w:rPr>
              <w:t>22</w:t>
            </w:r>
            <w:r w:rsidR="00EF5C9C">
              <w:rPr>
                <w:rFonts w:ascii="Times New Roman" w:hAnsi="Times New Roman"/>
                <w:b/>
                <w:sz w:val="27"/>
                <w:szCs w:val="27"/>
              </w:rPr>
              <w:t xml:space="preserve"> stycznia </w:t>
            </w:r>
          </w:p>
        </w:tc>
      </w:tr>
      <w:tr w:rsidR="00987D1D" w:rsidRPr="00014720" w:rsidTr="009155AF">
        <w:trPr>
          <w:trHeight w:val="526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7BA6" w:rsidRDefault="003B3D2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A07BA6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D2E" w:rsidRDefault="00A07BA6" w:rsidP="00A07B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EF5C9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 xml:space="preserve">Jana </w:t>
            </w:r>
            <w:proofErr w:type="spellStart"/>
            <w:r w:rsidR="009155AF">
              <w:rPr>
                <w:rFonts w:ascii="Times New Roman" w:hAnsi="Times New Roman"/>
                <w:b/>
                <w:sz w:val="27"/>
                <w:szCs w:val="27"/>
              </w:rPr>
              <w:t>Danieluka</w:t>
            </w:r>
            <w:proofErr w:type="spellEnd"/>
            <w:r w:rsidR="009155AF">
              <w:rPr>
                <w:rFonts w:ascii="Times New Roman" w:hAnsi="Times New Roman"/>
                <w:b/>
                <w:sz w:val="27"/>
                <w:szCs w:val="27"/>
              </w:rPr>
              <w:t xml:space="preserve"> – of.</w:t>
            </w:r>
            <w:r w:rsidR="00700349">
              <w:rPr>
                <w:rFonts w:ascii="Times New Roman" w:hAnsi="Times New Roman"/>
                <w:b/>
                <w:sz w:val="27"/>
                <w:szCs w:val="27"/>
              </w:rPr>
              <w:t xml:space="preserve"> mieszkańcy Klonownicy Małej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700349" w:rsidRDefault="00700349" w:rsidP="00A07B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Janinę Żuk – of. Małgorzata Popis z mężem Piotrem.</w:t>
            </w:r>
          </w:p>
          <w:p w:rsidR="00EA5EDD" w:rsidRPr="00014720" w:rsidRDefault="00EA5EDD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155AF" w:rsidRPr="00014720" w:rsidTr="00A07BA6">
        <w:trPr>
          <w:trHeight w:val="42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5AF" w:rsidRDefault="009155AF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5AF" w:rsidRDefault="009155AF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+</w:t>
            </w:r>
            <w:r w:rsidR="00700349">
              <w:rPr>
                <w:rFonts w:ascii="Times New Roman" w:hAnsi="Times New Roman"/>
                <w:b/>
                <w:sz w:val="27"/>
                <w:szCs w:val="27"/>
              </w:rPr>
              <w:t xml:space="preserve">Jadwigę (r.), Władysława, Józefa, Mariana – of. Agnieszka </w:t>
            </w:r>
            <w:proofErr w:type="spellStart"/>
            <w:r w:rsidR="00700349">
              <w:rPr>
                <w:rFonts w:ascii="Times New Roman" w:hAnsi="Times New Roman"/>
                <w:b/>
                <w:sz w:val="27"/>
                <w:szCs w:val="27"/>
              </w:rPr>
              <w:t>Wieremczuk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014720" w:rsidTr="00987D1D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WTOREK – </w:t>
            </w:r>
            <w:r w:rsidR="00700349">
              <w:rPr>
                <w:rFonts w:ascii="Times New Roman" w:hAnsi="Times New Roman"/>
                <w:b/>
                <w:sz w:val="27"/>
                <w:szCs w:val="27"/>
              </w:rPr>
              <w:t>23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 xml:space="preserve"> stycznia</w:t>
            </w:r>
          </w:p>
        </w:tc>
      </w:tr>
      <w:tr w:rsidR="00987D1D" w:rsidRPr="00014720" w:rsidTr="009155AF">
        <w:trPr>
          <w:trHeight w:val="58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4F675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3092" w:rsidRDefault="00987D1D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0D4FB1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103C85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700349">
              <w:rPr>
                <w:rFonts w:ascii="Times New Roman" w:hAnsi="Times New Roman"/>
                <w:b/>
                <w:sz w:val="27"/>
                <w:szCs w:val="27"/>
              </w:rPr>
              <w:t>Jana Rogoźnickiego, Janinę Stasiuk, Szymana Stasiuka, Józefę</w:t>
            </w:r>
            <w:r w:rsidR="00F03092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2348A4" w:rsidRPr="00014720" w:rsidRDefault="004F6751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700349">
              <w:rPr>
                <w:rFonts w:ascii="Times New Roman" w:hAnsi="Times New Roman"/>
                <w:b/>
                <w:sz w:val="27"/>
                <w:szCs w:val="27"/>
              </w:rPr>
              <w:t xml:space="preserve">Annę i Wiktora Jańczuków, zm. z rodz. Jańczuków i </w:t>
            </w:r>
            <w:proofErr w:type="spellStart"/>
            <w:r w:rsidR="00700349">
              <w:rPr>
                <w:rFonts w:ascii="Times New Roman" w:hAnsi="Times New Roman"/>
                <w:b/>
                <w:sz w:val="27"/>
                <w:szCs w:val="27"/>
              </w:rPr>
              <w:t>Maciejuków</w:t>
            </w:r>
            <w:proofErr w:type="spellEnd"/>
            <w:r w:rsidR="00700349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9155AF" w:rsidRPr="00014720" w:rsidTr="00F03092">
        <w:trPr>
          <w:trHeight w:val="33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5AF" w:rsidRDefault="009155AF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5AF" w:rsidRPr="00014720" w:rsidRDefault="009155AF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+</w:t>
            </w:r>
            <w:r w:rsidR="00700349">
              <w:rPr>
                <w:rFonts w:ascii="Times New Roman" w:hAnsi="Times New Roman"/>
                <w:b/>
                <w:sz w:val="27"/>
                <w:szCs w:val="27"/>
              </w:rPr>
              <w:t xml:space="preserve">Elelilie </w:t>
            </w:r>
            <w:proofErr w:type="spellStart"/>
            <w:r w:rsidR="00700349">
              <w:rPr>
                <w:rFonts w:ascii="Times New Roman" w:hAnsi="Times New Roman"/>
                <w:b/>
                <w:sz w:val="27"/>
                <w:szCs w:val="27"/>
              </w:rPr>
              <w:t>Oleksiuk</w:t>
            </w:r>
            <w:proofErr w:type="spellEnd"/>
            <w:r w:rsidR="00700349">
              <w:rPr>
                <w:rFonts w:ascii="Times New Roman" w:hAnsi="Times New Roman"/>
                <w:b/>
                <w:sz w:val="27"/>
                <w:szCs w:val="27"/>
              </w:rPr>
              <w:t xml:space="preserve"> – of. Barbara </w:t>
            </w:r>
            <w:proofErr w:type="spellStart"/>
            <w:r w:rsidR="00700349">
              <w:rPr>
                <w:rFonts w:ascii="Times New Roman" w:hAnsi="Times New Roman"/>
                <w:b/>
                <w:sz w:val="27"/>
                <w:szCs w:val="27"/>
              </w:rPr>
              <w:t>Owerko</w:t>
            </w:r>
            <w:proofErr w:type="spellEnd"/>
            <w:r w:rsidR="00700349">
              <w:rPr>
                <w:rFonts w:ascii="Times New Roman" w:hAnsi="Times New Roman"/>
                <w:b/>
                <w:sz w:val="27"/>
                <w:szCs w:val="27"/>
              </w:rPr>
              <w:t xml:space="preserve"> z rodziną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9155AF" w:rsidRPr="00014720" w:rsidRDefault="009155AF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700349">
              <w:rPr>
                <w:rFonts w:ascii="Times New Roman" w:hAnsi="Times New Roman"/>
                <w:b/>
                <w:sz w:val="27"/>
                <w:szCs w:val="27"/>
              </w:rPr>
              <w:t xml:space="preserve">+Jana </w:t>
            </w:r>
            <w:proofErr w:type="spellStart"/>
            <w:r w:rsidR="00700349">
              <w:rPr>
                <w:rFonts w:ascii="Times New Roman" w:hAnsi="Times New Roman"/>
                <w:b/>
                <w:sz w:val="27"/>
                <w:szCs w:val="27"/>
              </w:rPr>
              <w:t>Tychmanowicza</w:t>
            </w:r>
            <w:proofErr w:type="spellEnd"/>
            <w:r w:rsidR="00700349">
              <w:rPr>
                <w:rFonts w:ascii="Times New Roman" w:hAnsi="Times New Roman"/>
                <w:b/>
                <w:sz w:val="27"/>
                <w:szCs w:val="27"/>
              </w:rPr>
              <w:t xml:space="preserve"> (30dz.)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014720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ŚRODA –</w:t>
            </w:r>
            <w:r w:rsidR="00232A54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700349">
              <w:rPr>
                <w:rFonts w:ascii="Times New Roman" w:hAnsi="Times New Roman"/>
                <w:b/>
                <w:sz w:val="27"/>
                <w:szCs w:val="27"/>
              </w:rPr>
              <w:t>24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 xml:space="preserve"> stycznia</w:t>
            </w:r>
          </w:p>
        </w:tc>
      </w:tr>
      <w:tr w:rsidR="00987D1D" w:rsidRPr="00014720" w:rsidTr="009155AF">
        <w:trPr>
          <w:trHeight w:val="57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F0309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D2E" w:rsidRDefault="00987D1D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A70EC2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700349">
              <w:rPr>
                <w:rFonts w:ascii="Times New Roman" w:hAnsi="Times New Roman"/>
                <w:b/>
                <w:sz w:val="27"/>
                <w:szCs w:val="27"/>
              </w:rPr>
              <w:t>Janinę Żuk – of. koleżanka Maryla</w:t>
            </w:r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FE49AE" w:rsidRPr="00014720" w:rsidRDefault="003B3D2E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700349">
              <w:rPr>
                <w:rFonts w:ascii="Times New Roman" w:hAnsi="Times New Roman"/>
                <w:b/>
                <w:sz w:val="27"/>
                <w:szCs w:val="27"/>
              </w:rPr>
              <w:t xml:space="preserve">Irenę </w:t>
            </w:r>
            <w:proofErr w:type="spellStart"/>
            <w:r w:rsidR="00700349">
              <w:rPr>
                <w:rFonts w:ascii="Times New Roman" w:hAnsi="Times New Roman"/>
                <w:b/>
                <w:sz w:val="27"/>
                <w:szCs w:val="27"/>
              </w:rPr>
              <w:t>Bieniak</w:t>
            </w:r>
            <w:proofErr w:type="spellEnd"/>
            <w:r w:rsidR="00700349">
              <w:rPr>
                <w:rFonts w:ascii="Times New Roman" w:hAnsi="Times New Roman"/>
                <w:b/>
                <w:sz w:val="27"/>
                <w:szCs w:val="27"/>
              </w:rPr>
              <w:t xml:space="preserve"> – of. rodzina </w:t>
            </w:r>
            <w:proofErr w:type="spellStart"/>
            <w:r w:rsidR="00700349">
              <w:rPr>
                <w:rFonts w:ascii="Times New Roman" w:hAnsi="Times New Roman"/>
                <w:b/>
                <w:sz w:val="27"/>
                <w:szCs w:val="27"/>
              </w:rPr>
              <w:t>Zbuckich</w:t>
            </w:r>
            <w:proofErr w:type="spellEnd"/>
            <w:r w:rsidR="00700349">
              <w:rPr>
                <w:rFonts w:ascii="Times New Roman" w:hAnsi="Times New Roman"/>
                <w:b/>
                <w:sz w:val="27"/>
                <w:szCs w:val="27"/>
              </w:rPr>
              <w:t xml:space="preserve"> z Janowa. </w:t>
            </w:r>
            <w:r w:rsidR="0082721C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155AF" w:rsidRPr="00014720" w:rsidTr="00987D1D">
        <w:trPr>
          <w:trHeight w:val="346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5AF" w:rsidRPr="00014720" w:rsidRDefault="009155AF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5AF" w:rsidRPr="00014720" w:rsidRDefault="009155AF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. Nowenna do MBNP</w:t>
            </w:r>
          </w:p>
          <w:p w:rsidR="009155AF" w:rsidRPr="00014720" w:rsidRDefault="009155AF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</w:t>
            </w:r>
            <w:r w:rsidR="00700349">
              <w:rPr>
                <w:rFonts w:ascii="Times New Roman" w:hAnsi="Times New Roman"/>
                <w:b/>
                <w:sz w:val="27"/>
                <w:szCs w:val="27"/>
              </w:rPr>
              <w:t xml:space="preserve">Dominika, Bolesława, Franciszka, zm. z rodz. Bieńków, </w:t>
            </w:r>
            <w:proofErr w:type="spellStart"/>
            <w:r w:rsidR="00700349">
              <w:rPr>
                <w:rFonts w:ascii="Times New Roman" w:hAnsi="Times New Roman"/>
                <w:b/>
                <w:sz w:val="27"/>
                <w:szCs w:val="27"/>
              </w:rPr>
              <w:t>Krasuskich</w:t>
            </w:r>
            <w:proofErr w:type="spellEnd"/>
            <w:r w:rsidR="00700349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="00700349">
              <w:rPr>
                <w:rFonts w:ascii="Times New Roman" w:hAnsi="Times New Roman"/>
                <w:b/>
                <w:sz w:val="27"/>
                <w:szCs w:val="27"/>
              </w:rPr>
              <w:t>Zbuckich</w:t>
            </w:r>
            <w:proofErr w:type="spellEnd"/>
            <w:r w:rsidR="00700349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="00700349">
              <w:rPr>
                <w:rFonts w:ascii="Times New Roman" w:hAnsi="Times New Roman"/>
                <w:b/>
                <w:sz w:val="27"/>
                <w:szCs w:val="27"/>
              </w:rPr>
              <w:t>Sitkowskich</w:t>
            </w:r>
            <w:proofErr w:type="spellEnd"/>
            <w:r w:rsidR="00700349">
              <w:rPr>
                <w:rFonts w:ascii="Times New Roman" w:hAnsi="Times New Roman"/>
                <w:b/>
                <w:sz w:val="27"/>
                <w:szCs w:val="27"/>
              </w:rPr>
              <w:t xml:space="preserve"> – of. Irena </w:t>
            </w:r>
            <w:proofErr w:type="spellStart"/>
            <w:r w:rsidR="00700349">
              <w:rPr>
                <w:rFonts w:ascii="Times New Roman" w:hAnsi="Times New Roman"/>
                <w:b/>
                <w:sz w:val="27"/>
                <w:szCs w:val="27"/>
              </w:rPr>
              <w:t>Krasuska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014720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Czwartek –</w:t>
            </w:r>
            <w:r w:rsidR="00997E41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700349">
              <w:rPr>
                <w:rFonts w:ascii="Times New Roman" w:hAnsi="Times New Roman"/>
                <w:b/>
                <w:sz w:val="27"/>
                <w:szCs w:val="27"/>
              </w:rPr>
              <w:t>25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 xml:space="preserve"> stycznia</w:t>
            </w:r>
          </w:p>
        </w:tc>
      </w:tr>
      <w:tr w:rsidR="00987D1D" w:rsidRPr="00014720" w:rsidTr="009155AF">
        <w:trPr>
          <w:trHeight w:val="55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F23" w:rsidRPr="00014720" w:rsidRDefault="00987D1D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453D6F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>Janinę</w:t>
            </w:r>
            <w:r w:rsidR="00700349">
              <w:rPr>
                <w:rFonts w:ascii="Times New Roman" w:hAnsi="Times New Roman"/>
                <w:b/>
                <w:sz w:val="27"/>
                <w:szCs w:val="27"/>
              </w:rPr>
              <w:t xml:space="preserve"> Żuk – of. KRK z Nowego Pawłowa </w:t>
            </w:r>
            <w:proofErr w:type="spellStart"/>
            <w:r w:rsidR="00700349">
              <w:rPr>
                <w:rFonts w:ascii="Times New Roman" w:hAnsi="Times New Roman"/>
                <w:b/>
                <w:sz w:val="27"/>
                <w:szCs w:val="27"/>
              </w:rPr>
              <w:t>zel</w:t>
            </w:r>
            <w:proofErr w:type="spellEnd"/>
            <w:r w:rsidR="00700349">
              <w:rPr>
                <w:rFonts w:ascii="Times New Roman" w:hAnsi="Times New Roman"/>
                <w:b/>
                <w:sz w:val="27"/>
                <w:szCs w:val="27"/>
              </w:rPr>
              <w:t xml:space="preserve">. Zofii </w:t>
            </w:r>
            <w:proofErr w:type="spellStart"/>
            <w:r w:rsidR="00700349">
              <w:rPr>
                <w:rFonts w:ascii="Times New Roman" w:hAnsi="Times New Roman"/>
                <w:b/>
                <w:sz w:val="27"/>
                <w:szCs w:val="27"/>
              </w:rPr>
              <w:t>Mamruk</w:t>
            </w:r>
            <w:proofErr w:type="spellEnd"/>
            <w:r w:rsidR="00DE5FE8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A70EC2" w:rsidRPr="00014720" w:rsidRDefault="002D40C8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2. +</w:t>
            </w:r>
            <w:r w:rsidR="00700349">
              <w:rPr>
                <w:rFonts w:ascii="Times New Roman" w:hAnsi="Times New Roman"/>
                <w:b/>
                <w:sz w:val="27"/>
                <w:szCs w:val="27"/>
              </w:rPr>
              <w:t>Janinę Omelaniuk – of. rodzina z Halinowa.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155AF" w:rsidRPr="00014720" w:rsidTr="00A70EC2">
        <w:trPr>
          <w:trHeight w:val="36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5AF" w:rsidRPr="00014720" w:rsidRDefault="009155AF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5AF" w:rsidRPr="00014720" w:rsidRDefault="009155AF" w:rsidP="00A70EC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. +</w:t>
            </w:r>
            <w:r w:rsidR="00B449E7">
              <w:rPr>
                <w:rFonts w:ascii="Times New Roman" w:hAnsi="Times New Roman"/>
                <w:b/>
                <w:sz w:val="27"/>
                <w:szCs w:val="27"/>
              </w:rPr>
              <w:t xml:space="preserve">Celinę (16r.), Felicjana, zm. z rodz. </w:t>
            </w:r>
            <w:proofErr w:type="spellStart"/>
            <w:r w:rsidR="00B449E7">
              <w:rPr>
                <w:rFonts w:ascii="Times New Roman" w:hAnsi="Times New Roman"/>
                <w:b/>
                <w:sz w:val="27"/>
                <w:szCs w:val="27"/>
              </w:rPr>
              <w:t>Zbuckich</w:t>
            </w:r>
            <w:proofErr w:type="spellEnd"/>
            <w:r w:rsidR="00B449E7">
              <w:rPr>
                <w:rFonts w:ascii="Times New Roman" w:hAnsi="Times New Roman"/>
                <w:b/>
                <w:sz w:val="27"/>
                <w:szCs w:val="27"/>
              </w:rPr>
              <w:t xml:space="preserve">, Ługowskich, </w:t>
            </w:r>
            <w:proofErr w:type="spellStart"/>
            <w:r w:rsidR="00B449E7">
              <w:rPr>
                <w:rFonts w:ascii="Times New Roman" w:hAnsi="Times New Roman"/>
                <w:b/>
                <w:sz w:val="27"/>
                <w:szCs w:val="27"/>
              </w:rPr>
              <w:t>Czuprynów</w:t>
            </w:r>
            <w:proofErr w:type="spellEnd"/>
            <w:r w:rsidR="00B449E7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="00B449E7">
              <w:rPr>
                <w:rFonts w:ascii="Times New Roman" w:hAnsi="Times New Roman"/>
                <w:b/>
                <w:sz w:val="27"/>
                <w:szCs w:val="27"/>
              </w:rPr>
              <w:t>Krasuskich</w:t>
            </w:r>
            <w:proofErr w:type="spellEnd"/>
            <w:r w:rsidR="00B449E7">
              <w:rPr>
                <w:rFonts w:ascii="Times New Roman" w:hAnsi="Times New Roman"/>
                <w:b/>
                <w:sz w:val="27"/>
                <w:szCs w:val="27"/>
              </w:rPr>
              <w:t xml:space="preserve"> – of. syn z rodziną. 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014720" w:rsidTr="009155AF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PIĄTEK – </w:t>
            </w:r>
            <w:r w:rsidR="00B449E7">
              <w:rPr>
                <w:rFonts w:ascii="Times New Roman" w:hAnsi="Times New Roman"/>
                <w:b/>
                <w:sz w:val="27"/>
                <w:szCs w:val="27"/>
              </w:rPr>
              <w:t>26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 stycznia</w:t>
            </w:r>
          </w:p>
        </w:tc>
      </w:tr>
      <w:tr w:rsidR="00987D1D" w:rsidRPr="00014720" w:rsidTr="009155AF">
        <w:trPr>
          <w:trHeight w:val="54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453D6F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0C8" w:rsidRPr="00014720" w:rsidRDefault="00987D1D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014720">
              <w:rPr>
                <w:rFonts w:ascii="Times New Roman" w:hAnsi="Times New Roman"/>
                <w:b/>
                <w:sz w:val="27"/>
                <w:szCs w:val="27"/>
              </w:rPr>
              <w:t>.+</w:t>
            </w:r>
            <w:r w:rsidR="00B449E7">
              <w:rPr>
                <w:rFonts w:ascii="Times New Roman" w:hAnsi="Times New Roman"/>
                <w:b/>
                <w:sz w:val="27"/>
                <w:szCs w:val="27"/>
              </w:rPr>
              <w:t xml:space="preserve">Antoninę (r.), Henryka, Józefę, Feliksa – of. Teresa </w:t>
            </w:r>
            <w:proofErr w:type="spellStart"/>
            <w:r w:rsidR="00B449E7">
              <w:rPr>
                <w:rFonts w:ascii="Times New Roman" w:hAnsi="Times New Roman"/>
                <w:b/>
                <w:sz w:val="27"/>
                <w:szCs w:val="27"/>
              </w:rPr>
              <w:t>Chilkiewicz</w:t>
            </w:r>
            <w:proofErr w:type="spellEnd"/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78755F" w:rsidRPr="00014720" w:rsidRDefault="002D40C8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2. +</w:t>
            </w:r>
            <w:r w:rsidR="00B449E7">
              <w:rPr>
                <w:rFonts w:ascii="Times New Roman" w:hAnsi="Times New Roman"/>
                <w:b/>
                <w:sz w:val="27"/>
                <w:szCs w:val="27"/>
              </w:rPr>
              <w:t>Wacława Malinowskiego (12r.), Janinę, Jana, Teofilę, zm. z rodz. Malinowskich – of. rodzina</w:t>
            </w:r>
            <w:r w:rsidR="00D823F2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9155AF" w:rsidRPr="00014720" w:rsidTr="009155AF">
        <w:trPr>
          <w:trHeight w:val="37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5AF" w:rsidRPr="00014720" w:rsidRDefault="00D823F2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5AF" w:rsidRPr="00014720" w:rsidRDefault="00D823F2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155AF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B449E7">
              <w:rPr>
                <w:rFonts w:ascii="Times New Roman" w:hAnsi="Times New Roman"/>
                <w:b/>
                <w:sz w:val="27"/>
                <w:szCs w:val="27"/>
              </w:rPr>
              <w:t>Adama Pionka – of. Andrzej z rodziną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9155A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 </w:t>
            </w:r>
          </w:p>
        </w:tc>
      </w:tr>
    </w:tbl>
    <w:p w:rsidR="00987D1D" w:rsidRPr="00014720" w:rsidRDefault="00987D1D" w:rsidP="00987D1D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014720" w:rsidTr="001B7040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SOBOTA –</w:t>
            </w:r>
            <w:r w:rsidR="00453D6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D823F2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B449E7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 stycznia</w:t>
            </w:r>
          </w:p>
        </w:tc>
      </w:tr>
      <w:tr w:rsidR="00987D1D" w:rsidRPr="00014720" w:rsidTr="00B449E7">
        <w:trPr>
          <w:trHeight w:val="39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C9223F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49E7" w:rsidRPr="00014720" w:rsidRDefault="00987D1D" w:rsidP="00B449E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B4AD2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78755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F970D0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B449E7">
              <w:rPr>
                <w:rFonts w:ascii="Times New Roman" w:hAnsi="Times New Roman"/>
                <w:b/>
                <w:sz w:val="27"/>
                <w:szCs w:val="27"/>
              </w:rPr>
              <w:t xml:space="preserve">Władysławę, Piotra, rodziców z obu stron – of. Stanisław Juszczuk. </w:t>
            </w:r>
          </w:p>
          <w:p w:rsidR="00596C17" w:rsidRPr="00014720" w:rsidRDefault="00596C17" w:rsidP="00C9223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1B7040" w:rsidRPr="00014720" w:rsidTr="001B7040">
        <w:trPr>
          <w:trHeight w:val="37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040" w:rsidRDefault="001B7040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23F2" w:rsidRDefault="001B7040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+</w:t>
            </w:r>
            <w:r w:rsidR="00B449E7">
              <w:rPr>
                <w:rFonts w:ascii="Times New Roman" w:hAnsi="Times New Roman"/>
                <w:b/>
                <w:sz w:val="27"/>
                <w:szCs w:val="27"/>
              </w:rPr>
              <w:t>Alinę, Mariana, Teresę, Grażynę, Halinę, Tadeusza, zm. z rodz. Zarzyckich</w:t>
            </w:r>
            <w:r w:rsidR="00D823F2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1B7040" w:rsidRPr="00014720" w:rsidRDefault="00D823F2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</w:t>
            </w:r>
            <w:r w:rsidR="00B449E7">
              <w:rPr>
                <w:rFonts w:ascii="Times New Roman" w:hAnsi="Times New Roman"/>
                <w:b/>
                <w:sz w:val="27"/>
                <w:szCs w:val="27"/>
              </w:rPr>
              <w:t xml:space="preserve">Kazimierza, Mieczysława, Władysławę, zm. z rodz. </w:t>
            </w:r>
            <w:r w:rsidR="00A80301">
              <w:rPr>
                <w:rFonts w:ascii="Times New Roman" w:hAnsi="Times New Roman"/>
                <w:b/>
                <w:sz w:val="27"/>
                <w:szCs w:val="27"/>
              </w:rPr>
              <w:t>S</w:t>
            </w:r>
            <w:r w:rsidR="00B449E7">
              <w:rPr>
                <w:rFonts w:ascii="Times New Roman" w:hAnsi="Times New Roman"/>
                <w:b/>
                <w:sz w:val="27"/>
                <w:szCs w:val="27"/>
              </w:rPr>
              <w:t>aków, Filipiuków, Dymowskich – of. rodzina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C9223F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014720" w:rsidTr="001B7040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NIEDZIELA –</w:t>
            </w:r>
            <w:r w:rsidR="0078755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D823F2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B449E7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 stycznia</w:t>
            </w:r>
          </w:p>
        </w:tc>
      </w:tr>
      <w:tr w:rsidR="00987D1D" w:rsidRPr="00014720" w:rsidTr="001B7040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B4A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87674A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A07BA6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B449E7">
              <w:rPr>
                <w:rFonts w:ascii="Times New Roman" w:hAnsi="Times New Roman"/>
                <w:b/>
                <w:sz w:val="27"/>
                <w:szCs w:val="27"/>
              </w:rPr>
              <w:t>Jana, Stanisławę Bar</w:t>
            </w:r>
            <w:r w:rsidR="00180AD1">
              <w:rPr>
                <w:rFonts w:ascii="Times New Roman" w:hAnsi="Times New Roman"/>
                <w:b/>
                <w:sz w:val="27"/>
                <w:szCs w:val="27"/>
              </w:rPr>
              <w:t>a</w:t>
            </w:r>
            <w:r w:rsidR="00B449E7">
              <w:rPr>
                <w:rFonts w:ascii="Times New Roman" w:hAnsi="Times New Roman"/>
                <w:b/>
                <w:sz w:val="27"/>
                <w:szCs w:val="27"/>
              </w:rPr>
              <w:t xml:space="preserve">ńskich, </w:t>
            </w:r>
            <w:proofErr w:type="spellStart"/>
            <w:r w:rsidR="00B449E7">
              <w:rPr>
                <w:rFonts w:ascii="Times New Roman" w:hAnsi="Times New Roman"/>
                <w:b/>
                <w:sz w:val="27"/>
                <w:szCs w:val="27"/>
              </w:rPr>
              <w:t>Mironiuków</w:t>
            </w:r>
            <w:proofErr w:type="spellEnd"/>
            <w:r w:rsidR="00D823F2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A07BA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014720" w:rsidTr="001B7040">
        <w:trPr>
          <w:trHeight w:val="17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014720" w:rsidRDefault="00987D1D" w:rsidP="00A8030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970D0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3F0897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B449E7">
              <w:rPr>
                <w:rFonts w:ascii="Times New Roman" w:hAnsi="Times New Roman"/>
                <w:b/>
                <w:sz w:val="27"/>
                <w:szCs w:val="27"/>
              </w:rPr>
              <w:t xml:space="preserve">Edwarda </w:t>
            </w:r>
            <w:proofErr w:type="spellStart"/>
            <w:r w:rsidR="00B449E7">
              <w:rPr>
                <w:rFonts w:ascii="Times New Roman" w:hAnsi="Times New Roman"/>
                <w:b/>
                <w:sz w:val="27"/>
                <w:szCs w:val="27"/>
              </w:rPr>
              <w:t>Marciniuka</w:t>
            </w:r>
            <w:proofErr w:type="spellEnd"/>
            <w:r w:rsidR="00B449E7">
              <w:rPr>
                <w:rFonts w:ascii="Times New Roman" w:hAnsi="Times New Roman"/>
                <w:b/>
                <w:sz w:val="27"/>
                <w:szCs w:val="27"/>
              </w:rPr>
              <w:t xml:space="preserve"> (15r.), zm. z rodz. </w:t>
            </w:r>
            <w:proofErr w:type="spellStart"/>
            <w:r w:rsidR="00B449E7">
              <w:rPr>
                <w:rFonts w:ascii="Times New Roman" w:hAnsi="Times New Roman"/>
                <w:b/>
                <w:sz w:val="27"/>
                <w:szCs w:val="27"/>
              </w:rPr>
              <w:t>Marciniuków</w:t>
            </w:r>
            <w:proofErr w:type="spellEnd"/>
            <w:r w:rsidR="00B449E7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="00B449E7">
              <w:rPr>
                <w:rFonts w:ascii="Times New Roman" w:hAnsi="Times New Roman"/>
                <w:b/>
                <w:sz w:val="27"/>
                <w:szCs w:val="27"/>
              </w:rPr>
              <w:t>Toreńców</w:t>
            </w:r>
            <w:proofErr w:type="spellEnd"/>
            <w:r w:rsidR="00B449E7">
              <w:rPr>
                <w:rFonts w:ascii="Times New Roman" w:hAnsi="Times New Roman"/>
                <w:b/>
                <w:sz w:val="27"/>
                <w:szCs w:val="27"/>
              </w:rPr>
              <w:t xml:space="preserve"> i Rafalskich – of. rodzina</w:t>
            </w:r>
            <w:r w:rsidR="00C72B4A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987D1D" w:rsidRPr="00014720" w:rsidTr="001B7040">
        <w:trPr>
          <w:trHeight w:val="19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16F9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014720" w:rsidRPr="00014720">
              <w:rPr>
                <w:rFonts w:ascii="Times New Roman" w:hAnsi="Times New Roman"/>
                <w:b/>
                <w:sz w:val="27"/>
                <w:szCs w:val="27"/>
              </w:rPr>
              <w:t>Za parafian</w:t>
            </w:r>
            <w:r w:rsidR="00FB16F9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B449E7" w:rsidRPr="00014720" w:rsidRDefault="00A47D0F" w:rsidP="00B449E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B449E7">
              <w:rPr>
                <w:rFonts w:ascii="Times New Roman" w:hAnsi="Times New Roman"/>
                <w:b/>
                <w:sz w:val="27"/>
                <w:szCs w:val="27"/>
              </w:rPr>
              <w:t>+Franciszka Żuka (7r.) – of. żona i dzieci.</w:t>
            </w:r>
          </w:p>
          <w:p w:rsidR="00A47D0F" w:rsidRPr="00014720" w:rsidRDefault="00A47D0F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014720" w:rsidTr="001B7040">
        <w:trPr>
          <w:trHeight w:val="17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014720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72B4A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279F" w:rsidRPr="00014720" w:rsidRDefault="00987D1D" w:rsidP="00B449E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613B52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014720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B449E7">
              <w:rPr>
                <w:rFonts w:ascii="Times New Roman" w:hAnsi="Times New Roman"/>
                <w:b/>
                <w:sz w:val="27"/>
                <w:szCs w:val="27"/>
              </w:rPr>
              <w:t xml:space="preserve">Reginę, Wacława, Agnieszkę, Artura, Kingę, Stanisława, Mieczysława, wnuki i prawnuki. </w:t>
            </w:r>
            <w:r w:rsidR="00B449E7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bookmarkEnd w:id="0"/>
    </w:tbl>
    <w:p w:rsidR="00FB16F9" w:rsidRDefault="00FB16F9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014720" w:rsidRDefault="00014720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A47D0F" w:rsidRDefault="00A47D0F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B449E7" w:rsidRDefault="00B449E7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B449E7" w:rsidRDefault="00B449E7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212590" w:rsidRDefault="00212590" w:rsidP="0073336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212590" w:rsidRDefault="00212590" w:rsidP="0073336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733363" w:rsidRPr="00733363" w:rsidRDefault="00BB30A9" w:rsidP="00733363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21</w:t>
      </w:r>
      <w:r w:rsidR="00733363" w:rsidRPr="00733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.01.2024– II</w:t>
      </w:r>
      <w:r w:rsidR="00406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I</w:t>
      </w:r>
      <w:r w:rsidR="00733363" w:rsidRPr="00733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Niedziela Zwykła</w:t>
      </w:r>
    </w:p>
    <w:p w:rsidR="004061A8" w:rsidRDefault="004061A8" w:rsidP="00406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4061A8" w:rsidRDefault="004061A8" w:rsidP="004061A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061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zisiaj z racji Niedzieli Słowa Bożego Służba Liturgiczna Ołtarza po każdej Mszy Św. rozprowadza "</w:t>
      </w:r>
      <w:r w:rsidRPr="00406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pl-PL"/>
        </w:rPr>
        <w:t>Krówki z cytatami z Pisma Świętego"</w:t>
      </w:r>
      <w:r w:rsidRPr="004061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cenie: 5 zł i 10 zł. Zachęcamy wszystkich do zakupy. Zebrane środki zostaną przeznaczone na działania statutowe Służby Liturgicznej Ołtarza.</w:t>
      </w:r>
    </w:p>
    <w:p w:rsidR="00733363" w:rsidRPr="004061A8" w:rsidRDefault="004061A8" w:rsidP="004061A8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061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4061A8" w:rsidRDefault="004061A8" w:rsidP="004061A8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061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Trwa </w:t>
      </w:r>
      <w:r w:rsidR="00733363" w:rsidRPr="004061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nowenna przed 150 rocznicą śmierci Męczenników Podlaskich, na którą̨ zapraszamy do Pratulina na godz.19.15. Msza </w:t>
      </w:r>
      <w:proofErr w:type="spellStart"/>
      <w:r w:rsidR="00733363" w:rsidRPr="004061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́w</w:t>
      </w:r>
      <w:proofErr w:type="spellEnd"/>
      <w:r w:rsidR="00733363" w:rsidRPr="004061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 odpustowa na zakończenie nowenny będzie sprawowana 23 stycznia o godz. 12.00 pod przewodnictwem</w:t>
      </w:r>
      <w:r w:rsidRPr="004061A8">
        <w:rPr>
          <w:rFonts w:ascii="Bookman Old Style" w:hAnsi="Bookman Old Style"/>
          <w:sz w:val="23"/>
          <w:szCs w:val="23"/>
        </w:rPr>
        <w:t xml:space="preserve"> </w:t>
      </w:r>
      <w:r w:rsidRPr="004061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siądz Arcybiskupa Andrzeja Dzięg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4061A8" w:rsidRPr="004061A8" w:rsidRDefault="004061A8" w:rsidP="004061A8">
      <w:pPr>
        <w:pStyle w:val="Akapitzli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4061A8" w:rsidRDefault="0068126D" w:rsidP="0048436A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061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Gminny Ośrodek Kultury w Janowie Podlaskim zaprasza na spotkanie 28.01. na godz. 16.30 na temat jak pozyskać dotację odnośnie programu Czyste Powietrze. Szczegóły na plakacie. </w:t>
      </w:r>
    </w:p>
    <w:p w:rsidR="004061A8" w:rsidRPr="004061A8" w:rsidRDefault="004061A8" w:rsidP="004061A8">
      <w:pPr>
        <w:pStyle w:val="Akapitzli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2F1348" w:rsidRPr="002F1348" w:rsidRDefault="00733363" w:rsidP="002F1348">
      <w:pPr>
        <w:pStyle w:val="Akapitzlist"/>
        <w:numPr>
          <w:ilvl w:val="0"/>
          <w:numId w:val="4"/>
        </w:numPr>
        <w:spacing w:before="100" w:beforeAutospacing="1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proofErr w:type="spellStart"/>
      <w:r w:rsidRPr="004061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óg</w:t>
      </w:r>
      <w:proofErr w:type="spellEnd"/>
      <w:r w:rsidRPr="004061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proofErr w:type="spellStart"/>
      <w:r w:rsidRPr="004061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płac</w:t>
      </w:r>
      <w:proofErr w:type="spellEnd"/>
      <w:r w:rsidRPr="004061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́ za ofiary na budowę domu parafialnego:</w:t>
      </w:r>
      <w:r w:rsidR="005A2E9B" w:rsidRPr="004061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180AD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Bezimiennie ze Starego Pawłowa – 80zł., Bezimiennie z ul. Siedleckiej – 100zł., Bezimiennie z ul Piłsudskiego – 100zł., </w:t>
      </w:r>
      <w:r w:rsidR="002F1348" w:rsidRPr="002F134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Anna Jureczek - ul. </w:t>
      </w:r>
      <w:proofErr w:type="spellStart"/>
      <w:r w:rsidR="002F1348" w:rsidRPr="002F134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taroklasztorna</w:t>
      </w:r>
      <w:proofErr w:type="spellEnd"/>
      <w:r w:rsidR="002F1348" w:rsidRPr="002F134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- 200 zł. </w:t>
      </w:r>
      <w:r w:rsidR="0021259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Bezimiennie z ul. Kościuszki – 200zł., </w:t>
      </w:r>
    </w:p>
    <w:p w:rsidR="004061A8" w:rsidRPr="004061A8" w:rsidRDefault="004061A8" w:rsidP="004061A8">
      <w:pPr>
        <w:pStyle w:val="Akapitzli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A47D0F" w:rsidRPr="0048436A" w:rsidRDefault="00A47D0F" w:rsidP="004843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bookmarkEnd w:id="1"/>
    <w:p w:rsidR="00AA50B5" w:rsidRPr="000F5A84" w:rsidRDefault="00AA50B5" w:rsidP="00A8719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sectPr w:rsidR="00AA50B5" w:rsidRPr="000F5A84" w:rsidSect="00C472A0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C1DAA"/>
    <w:multiLevelType w:val="hybridMultilevel"/>
    <w:tmpl w:val="66DC9678"/>
    <w:lvl w:ilvl="0" w:tplc="E4F0831C">
      <w:start w:val="2"/>
      <w:numFmt w:val="decimal"/>
      <w:lvlText w:val="%1."/>
      <w:lvlJc w:val="left"/>
      <w:pPr>
        <w:ind w:left="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61CE712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0D82966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A0ECEB4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F84647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3C36704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D78F8D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4C430C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2534ADD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81952B6"/>
    <w:multiLevelType w:val="hybridMultilevel"/>
    <w:tmpl w:val="C3CC0C5A"/>
    <w:lvl w:ilvl="0" w:tplc="3DC4037A">
      <w:start w:val="1"/>
      <w:numFmt w:val="decimal"/>
      <w:lvlText w:val="%1."/>
      <w:lvlJc w:val="left"/>
      <w:pPr>
        <w:ind w:left="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BB9E22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D44763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A9C312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4C24691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0C0E9D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2CEC59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DE98225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B5C2617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6CE56C20"/>
    <w:multiLevelType w:val="hybridMultilevel"/>
    <w:tmpl w:val="99E6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32DD6"/>
    <w:multiLevelType w:val="hybridMultilevel"/>
    <w:tmpl w:val="F4367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1D"/>
    <w:rsid w:val="00002B26"/>
    <w:rsid w:val="00013D27"/>
    <w:rsid w:val="00014720"/>
    <w:rsid w:val="00015B85"/>
    <w:rsid w:val="00035E7E"/>
    <w:rsid w:val="00043423"/>
    <w:rsid w:val="00066770"/>
    <w:rsid w:val="0008527A"/>
    <w:rsid w:val="00094EFC"/>
    <w:rsid w:val="000C3B28"/>
    <w:rsid w:val="000D4FB1"/>
    <w:rsid w:val="000F4A3E"/>
    <w:rsid w:val="000F5A84"/>
    <w:rsid w:val="00103C85"/>
    <w:rsid w:val="00121D46"/>
    <w:rsid w:val="00123C77"/>
    <w:rsid w:val="00130A37"/>
    <w:rsid w:val="00151410"/>
    <w:rsid w:val="00151DBD"/>
    <w:rsid w:val="0015385A"/>
    <w:rsid w:val="00155C63"/>
    <w:rsid w:val="001575DF"/>
    <w:rsid w:val="001601BE"/>
    <w:rsid w:val="00180AD1"/>
    <w:rsid w:val="00182672"/>
    <w:rsid w:val="00197008"/>
    <w:rsid w:val="001A38A3"/>
    <w:rsid w:val="001A60AD"/>
    <w:rsid w:val="001A75F8"/>
    <w:rsid w:val="001B161B"/>
    <w:rsid w:val="001B7040"/>
    <w:rsid w:val="001F61AC"/>
    <w:rsid w:val="00212590"/>
    <w:rsid w:val="00224F9C"/>
    <w:rsid w:val="00232A54"/>
    <w:rsid w:val="00232B49"/>
    <w:rsid w:val="002348A4"/>
    <w:rsid w:val="00251512"/>
    <w:rsid w:val="00253779"/>
    <w:rsid w:val="00267186"/>
    <w:rsid w:val="00273C16"/>
    <w:rsid w:val="00294F45"/>
    <w:rsid w:val="002B67A4"/>
    <w:rsid w:val="002D1D80"/>
    <w:rsid w:val="002D40C8"/>
    <w:rsid w:val="002D7182"/>
    <w:rsid w:val="002E2720"/>
    <w:rsid w:val="002F1348"/>
    <w:rsid w:val="003051B3"/>
    <w:rsid w:val="003111ED"/>
    <w:rsid w:val="003138CA"/>
    <w:rsid w:val="00316FE2"/>
    <w:rsid w:val="003206B8"/>
    <w:rsid w:val="00353A49"/>
    <w:rsid w:val="00357FF3"/>
    <w:rsid w:val="00374840"/>
    <w:rsid w:val="00390447"/>
    <w:rsid w:val="003929EE"/>
    <w:rsid w:val="003934C2"/>
    <w:rsid w:val="00396806"/>
    <w:rsid w:val="003A0CFA"/>
    <w:rsid w:val="003A776D"/>
    <w:rsid w:val="003B3D2E"/>
    <w:rsid w:val="003C01BE"/>
    <w:rsid w:val="003C3D31"/>
    <w:rsid w:val="003D220A"/>
    <w:rsid w:val="003E4087"/>
    <w:rsid w:val="003F0897"/>
    <w:rsid w:val="004061A8"/>
    <w:rsid w:val="00407969"/>
    <w:rsid w:val="004175D0"/>
    <w:rsid w:val="00435D80"/>
    <w:rsid w:val="00453D6F"/>
    <w:rsid w:val="00465107"/>
    <w:rsid w:val="00475B44"/>
    <w:rsid w:val="00476F4B"/>
    <w:rsid w:val="0048436A"/>
    <w:rsid w:val="00497A12"/>
    <w:rsid w:val="004B3B04"/>
    <w:rsid w:val="004C72A6"/>
    <w:rsid w:val="004D6B19"/>
    <w:rsid w:val="004F6751"/>
    <w:rsid w:val="0050038D"/>
    <w:rsid w:val="00500BA5"/>
    <w:rsid w:val="0051187F"/>
    <w:rsid w:val="00523D16"/>
    <w:rsid w:val="0055405C"/>
    <w:rsid w:val="00570852"/>
    <w:rsid w:val="00583E85"/>
    <w:rsid w:val="00585631"/>
    <w:rsid w:val="00596C17"/>
    <w:rsid w:val="005A2E9B"/>
    <w:rsid w:val="005B429E"/>
    <w:rsid w:val="005E3863"/>
    <w:rsid w:val="00607BA4"/>
    <w:rsid w:val="00610D7F"/>
    <w:rsid w:val="00611DE0"/>
    <w:rsid w:val="0061254F"/>
    <w:rsid w:val="006135C6"/>
    <w:rsid w:val="00613B52"/>
    <w:rsid w:val="006222AC"/>
    <w:rsid w:val="00626887"/>
    <w:rsid w:val="0063068D"/>
    <w:rsid w:val="0063279F"/>
    <w:rsid w:val="00640D61"/>
    <w:rsid w:val="00656F59"/>
    <w:rsid w:val="006570E3"/>
    <w:rsid w:val="00675FA6"/>
    <w:rsid w:val="0068126D"/>
    <w:rsid w:val="006822F1"/>
    <w:rsid w:val="006A796F"/>
    <w:rsid w:val="006B625D"/>
    <w:rsid w:val="006D3088"/>
    <w:rsid w:val="006D570E"/>
    <w:rsid w:val="00700349"/>
    <w:rsid w:val="00713E62"/>
    <w:rsid w:val="0072512E"/>
    <w:rsid w:val="00733363"/>
    <w:rsid w:val="00776AB4"/>
    <w:rsid w:val="00785561"/>
    <w:rsid w:val="0078755F"/>
    <w:rsid w:val="00796D2F"/>
    <w:rsid w:val="007A2A92"/>
    <w:rsid w:val="007C7CF1"/>
    <w:rsid w:val="007E5D5B"/>
    <w:rsid w:val="0080047B"/>
    <w:rsid w:val="00804265"/>
    <w:rsid w:val="0081304B"/>
    <w:rsid w:val="0082721C"/>
    <w:rsid w:val="00850D43"/>
    <w:rsid w:val="0087674A"/>
    <w:rsid w:val="00896B48"/>
    <w:rsid w:val="008B232A"/>
    <w:rsid w:val="008C1A5C"/>
    <w:rsid w:val="008E2BBD"/>
    <w:rsid w:val="008F029D"/>
    <w:rsid w:val="008F0DCC"/>
    <w:rsid w:val="008F52AB"/>
    <w:rsid w:val="008F6AA2"/>
    <w:rsid w:val="00900A8F"/>
    <w:rsid w:val="009155AF"/>
    <w:rsid w:val="00917211"/>
    <w:rsid w:val="00925CEC"/>
    <w:rsid w:val="009324C4"/>
    <w:rsid w:val="00953938"/>
    <w:rsid w:val="00960202"/>
    <w:rsid w:val="00962BBB"/>
    <w:rsid w:val="00974A93"/>
    <w:rsid w:val="00975F04"/>
    <w:rsid w:val="00977470"/>
    <w:rsid w:val="009837AB"/>
    <w:rsid w:val="00987D1D"/>
    <w:rsid w:val="00994A34"/>
    <w:rsid w:val="00997E41"/>
    <w:rsid w:val="009A3CE5"/>
    <w:rsid w:val="009A4BBB"/>
    <w:rsid w:val="009C1D88"/>
    <w:rsid w:val="009D24FD"/>
    <w:rsid w:val="009D3C53"/>
    <w:rsid w:val="009D7781"/>
    <w:rsid w:val="009E13F8"/>
    <w:rsid w:val="009E6101"/>
    <w:rsid w:val="009F411E"/>
    <w:rsid w:val="00A00553"/>
    <w:rsid w:val="00A07BA6"/>
    <w:rsid w:val="00A10ECB"/>
    <w:rsid w:val="00A25E08"/>
    <w:rsid w:val="00A3560B"/>
    <w:rsid w:val="00A45A4A"/>
    <w:rsid w:val="00A47D0F"/>
    <w:rsid w:val="00A70EC2"/>
    <w:rsid w:val="00A80301"/>
    <w:rsid w:val="00A80BB9"/>
    <w:rsid w:val="00A87198"/>
    <w:rsid w:val="00A90DA8"/>
    <w:rsid w:val="00AA50B5"/>
    <w:rsid w:val="00AB7902"/>
    <w:rsid w:val="00AC6353"/>
    <w:rsid w:val="00AE7299"/>
    <w:rsid w:val="00B02694"/>
    <w:rsid w:val="00B123DB"/>
    <w:rsid w:val="00B1476D"/>
    <w:rsid w:val="00B23DF4"/>
    <w:rsid w:val="00B337C5"/>
    <w:rsid w:val="00B449E7"/>
    <w:rsid w:val="00B45603"/>
    <w:rsid w:val="00B60F1B"/>
    <w:rsid w:val="00B934F4"/>
    <w:rsid w:val="00B952F0"/>
    <w:rsid w:val="00B9563E"/>
    <w:rsid w:val="00BB30A9"/>
    <w:rsid w:val="00BC3DF1"/>
    <w:rsid w:val="00BE74F0"/>
    <w:rsid w:val="00BF2397"/>
    <w:rsid w:val="00C23C30"/>
    <w:rsid w:val="00C33D29"/>
    <w:rsid w:val="00C472A0"/>
    <w:rsid w:val="00C529D0"/>
    <w:rsid w:val="00C63A68"/>
    <w:rsid w:val="00C711B8"/>
    <w:rsid w:val="00C72B4A"/>
    <w:rsid w:val="00C82081"/>
    <w:rsid w:val="00C82EA5"/>
    <w:rsid w:val="00C9223F"/>
    <w:rsid w:val="00C97224"/>
    <w:rsid w:val="00CA0528"/>
    <w:rsid w:val="00CB4AD2"/>
    <w:rsid w:val="00CC4695"/>
    <w:rsid w:val="00CC6B48"/>
    <w:rsid w:val="00CD7360"/>
    <w:rsid w:val="00CF642A"/>
    <w:rsid w:val="00D01D50"/>
    <w:rsid w:val="00D16C7E"/>
    <w:rsid w:val="00D728B9"/>
    <w:rsid w:val="00D823F2"/>
    <w:rsid w:val="00D92CB5"/>
    <w:rsid w:val="00D97000"/>
    <w:rsid w:val="00DA0971"/>
    <w:rsid w:val="00DA0DB3"/>
    <w:rsid w:val="00DD18E4"/>
    <w:rsid w:val="00DD5D67"/>
    <w:rsid w:val="00DD79F1"/>
    <w:rsid w:val="00DE2911"/>
    <w:rsid w:val="00DE2E66"/>
    <w:rsid w:val="00DE5FE8"/>
    <w:rsid w:val="00E44329"/>
    <w:rsid w:val="00E64DB0"/>
    <w:rsid w:val="00E724B4"/>
    <w:rsid w:val="00E75BD2"/>
    <w:rsid w:val="00E80FBE"/>
    <w:rsid w:val="00EA5EDD"/>
    <w:rsid w:val="00EA7387"/>
    <w:rsid w:val="00EB0CBD"/>
    <w:rsid w:val="00EC4CD8"/>
    <w:rsid w:val="00EC57A0"/>
    <w:rsid w:val="00EC67F4"/>
    <w:rsid w:val="00EE5831"/>
    <w:rsid w:val="00EF2792"/>
    <w:rsid w:val="00EF5C9C"/>
    <w:rsid w:val="00EF71B8"/>
    <w:rsid w:val="00F006D9"/>
    <w:rsid w:val="00F03092"/>
    <w:rsid w:val="00F030EE"/>
    <w:rsid w:val="00F22AA7"/>
    <w:rsid w:val="00F308C8"/>
    <w:rsid w:val="00F35229"/>
    <w:rsid w:val="00F45E43"/>
    <w:rsid w:val="00F515EE"/>
    <w:rsid w:val="00F516CF"/>
    <w:rsid w:val="00F74291"/>
    <w:rsid w:val="00F84BD4"/>
    <w:rsid w:val="00F84C2F"/>
    <w:rsid w:val="00F91F23"/>
    <w:rsid w:val="00F970D0"/>
    <w:rsid w:val="00FA7374"/>
    <w:rsid w:val="00FB16F9"/>
    <w:rsid w:val="00FB1713"/>
    <w:rsid w:val="00FC3423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C657"/>
  <w15:chartTrackingRefBased/>
  <w15:docId w15:val="{10938797-0F6B-44C0-9A8F-DD87A029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7D1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7D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7D1D"/>
    <w:rPr>
      <w:b/>
      <w:bCs/>
    </w:rPr>
  </w:style>
  <w:style w:type="character" w:styleId="Uwydatnienie">
    <w:name w:val="Emphasis"/>
    <w:basedOn w:val="Domylnaczcionkaakapitu"/>
    <w:uiPriority w:val="20"/>
    <w:qFormat/>
    <w:rsid w:val="00987D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796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3C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3C30"/>
    <w:rPr>
      <w:rFonts w:ascii="Consolas" w:hAnsi="Consolas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DD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D18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785561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EB0CB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0CB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A288-610A-4904-9410-3BDC8211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63</cp:revision>
  <cp:lastPrinted>2024-01-15T07:46:00Z</cp:lastPrinted>
  <dcterms:created xsi:type="dcterms:W3CDTF">2023-08-15T11:46:00Z</dcterms:created>
  <dcterms:modified xsi:type="dcterms:W3CDTF">2024-01-20T12:23:00Z</dcterms:modified>
</cp:coreProperties>
</file>